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BB3B05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B914B1">
        <w:rPr>
          <w:bCs/>
          <w:sz w:val="28"/>
          <w:szCs w:val="28"/>
        </w:rPr>
        <w:t>2020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104CCD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мак Республики Башкортостан № 4-</w:t>
      </w:r>
      <w:r w:rsidR="00B914B1">
        <w:rPr>
          <w:sz w:val="28"/>
          <w:szCs w:val="28"/>
        </w:rPr>
        <w:t>2</w:t>
      </w:r>
      <w:r w:rsidR="00CB5583">
        <w:rPr>
          <w:sz w:val="28"/>
          <w:szCs w:val="28"/>
        </w:rPr>
        <w:t>/</w:t>
      </w:r>
      <w:r w:rsidR="00B914B1">
        <w:rPr>
          <w:sz w:val="28"/>
          <w:szCs w:val="28"/>
        </w:rPr>
        <w:t>2</w:t>
      </w:r>
      <w:r w:rsidR="004140AD">
        <w:rPr>
          <w:sz w:val="28"/>
          <w:szCs w:val="28"/>
        </w:rPr>
        <w:t>9</w:t>
      </w:r>
      <w:r w:rsidR="00CB5583">
        <w:rPr>
          <w:sz w:val="28"/>
          <w:szCs w:val="28"/>
        </w:rPr>
        <w:t xml:space="preserve"> от </w:t>
      </w:r>
      <w:r w:rsidR="00B914B1">
        <w:rPr>
          <w:sz w:val="28"/>
          <w:szCs w:val="28"/>
        </w:rPr>
        <w:t>05</w:t>
      </w:r>
      <w:r w:rsidR="00CB5583">
        <w:rPr>
          <w:sz w:val="28"/>
          <w:szCs w:val="28"/>
        </w:rPr>
        <w:t>.1</w:t>
      </w:r>
      <w:r w:rsidR="004140AD">
        <w:rPr>
          <w:sz w:val="28"/>
          <w:szCs w:val="28"/>
        </w:rPr>
        <w:t>1</w:t>
      </w:r>
      <w:r w:rsidR="00CB5583">
        <w:rPr>
          <w:sz w:val="28"/>
          <w:szCs w:val="28"/>
        </w:rPr>
        <w:t>.201</w:t>
      </w:r>
      <w:r w:rsidR="00B914B1">
        <w:rPr>
          <w:sz w:val="28"/>
          <w:szCs w:val="28"/>
        </w:rPr>
        <w:t>9</w:t>
      </w:r>
      <w:r w:rsidR="00CB5583">
        <w:rPr>
          <w:sz w:val="28"/>
          <w:szCs w:val="28"/>
        </w:rPr>
        <w:t xml:space="preserve">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F31C82">
        <w:rPr>
          <w:sz w:val="28"/>
        </w:rPr>
        <w:t>20</w:t>
      </w:r>
      <w:r w:rsidR="00B914B1">
        <w:rPr>
          <w:sz w:val="28"/>
        </w:rPr>
        <w:t>20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0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8726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764B50" w:rsidRPr="00E4300B" w:rsidRDefault="00764B50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4 апреля,</w:t>
            </w:r>
          </w:p>
          <w:p w:rsidR="00BB3B05" w:rsidRPr="00E4300B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2</w:t>
            </w:r>
            <w:r w:rsidR="008726DB">
              <w:rPr>
                <w:rFonts w:ascii="TNRCyrBash" w:hAnsi="TNRCyrBash"/>
                <w:szCs w:val="28"/>
                <w:lang w:eastAsia="en-US"/>
              </w:rPr>
              <w:t>6</w:t>
            </w:r>
            <w:r w:rsidRPr="00E4300B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BB3B05" w:rsidRPr="00E4300B" w:rsidRDefault="008726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августа,</w:t>
            </w:r>
          </w:p>
          <w:p w:rsidR="00BB3B05" w:rsidRPr="00E4300B" w:rsidRDefault="008726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6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BB3B05" w:rsidRPr="00E4300B" w:rsidRDefault="008726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2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:rsidTr="00A83FD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160B43" w:rsidTr="00A83FD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160B43">
              <w:rPr>
                <w:szCs w:val="28"/>
                <w:lang w:eastAsia="en-US"/>
              </w:rPr>
              <w:lastRenderedPageBreak/>
              <w:t>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</w:t>
            </w:r>
            <w:r w:rsidR="00EE1D87"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EE1D87">
              <w:rPr>
                <w:szCs w:val="28"/>
                <w:lang w:eastAsia="en-US"/>
              </w:rPr>
              <w:t>1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EE1D87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5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 w:rsidR="00EE1D87"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EE1D8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депутатов в мероприятиях, посвященных </w:t>
            </w:r>
            <w:r w:rsidR="00EE1D87">
              <w:rPr>
                <w:szCs w:val="28"/>
                <w:lang w:eastAsia="en-US"/>
              </w:rPr>
              <w:t>75-летней годовщине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 -</w:t>
            </w: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764B5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 w:rsidR="00764B50">
              <w:rPr>
                <w:szCs w:val="28"/>
                <w:lang w:eastAsia="en-US"/>
              </w:rPr>
              <w:t>7</w:t>
            </w:r>
            <w:bookmarkStart w:id="0" w:name="_GoBack"/>
            <w:bookmarkEnd w:id="0"/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EE1D87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EE1D8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</w:t>
            </w:r>
            <w:r w:rsidR="00EE1D87">
              <w:rPr>
                <w:szCs w:val="28"/>
                <w:lang w:eastAsia="en-US"/>
              </w:rPr>
              <w:t>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EE1D8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</w:t>
            </w:r>
            <w:r w:rsidR="00EE1D87">
              <w:rPr>
                <w:szCs w:val="28"/>
                <w:lang w:eastAsia="en-US"/>
              </w:rPr>
              <w:t>6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140AD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31979"/>
    <w:rsid w:val="006752CF"/>
    <w:rsid w:val="006A5476"/>
    <w:rsid w:val="006B1D7A"/>
    <w:rsid w:val="006E419C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51902"/>
    <w:rsid w:val="00852D5E"/>
    <w:rsid w:val="008726DB"/>
    <w:rsid w:val="008765C0"/>
    <w:rsid w:val="008C3B7D"/>
    <w:rsid w:val="008D76A0"/>
    <w:rsid w:val="00920075"/>
    <w:rsid w:val="009355F5"/>
    <w:rsid w:val="00965A26"/>
    <w:rsid w:val="009707E4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67F4"/>
    <w:rsid w:val="00AD506D"/>
    <w:rsid w:val="00AD637B"/>
    <w:rsid w:val="00B331F6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E0E25"/>
    <w:rsid w:val="00DF051C"/>
    <w:rsid w:val="00E32E59"/>
    <w:rsid w:val="00E51585"/>
    <w:rsid w:val="00E801A6"/>
    <w:rsid w:val="00E916E2"/>
    <w:rsid w:val="00EE1D87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8E2C-D425-4DD3-A3E3-030D4EAA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6</cp:revision>
  <cp:lastPrinted>2019-11-05T06:15:00Z</cp:lastPrinted>
  <dcterms:created xsi:type="dcterms:W3CDTF">2013-12-27T06:37:00Z</dcterms:created>
  <dcterms:modified xsi:type="dcterms:W3CDTF">2019-11-08T10:21:00Z</dcterms:modified>
</cp:coreProperties>
</file>